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34</Url>
      <Description>PVIS-247610836-4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AE5E-15B6-46C1-9596-D150EC3EB85A}"/>
</file>

<file path=customXml/itemProps3.xml><?xml version="1.0" encoding="utf-8"?>
<ds:datastoreItem xmlns:ds="http://schemas.openxmlformats.org/officeDocument/2006/customXml" ds:itemID="{879A428C-A966-4DC0-92BA-3AC38F1D9679}"/>
</file>

<file path=customXml/itemProps4.xml><?xml version="1.0" encoding="utf-8"?>
<ds:datastoreItem xmlns:ds="http://schemas.openxmlformats.org/officeDocument/2006/customXml" ds:itemID="{394A16A0-AA39-4EC5-BF26-A2A5C7CA0F49}"/>
</file>

<file path=customXml/itemProps5.xml><?xml version="1.0" encoding="utf-8"?>
<ds:datastoreItem xmlns:ds="http://schemas.openxmlformats.org/officeDocument/2006/customXml" ds:itemID="{2F0DA6EA-AE24-4555-BE34-AFE762E01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B2D29AC019CD2458887CFC17F545DA0</vt:lpwstr>
  </property>
  <property fmtid="{D5CDD505-2E9C-101B-9397-08002B2CF9AE}" pid="11" name="_dlc_DocIdItemGuid">
    <vt:lpwstr>22311cfe-1119-4ff4-a43e-4e18624782f1</vt:lpwstr>
  </property>
</Properties>
</file>